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D030" w14:textId="598B9ECB" w:rsidR="00245419" w:rsidRDefault="00245419" w:rsidP="00245419"/>
    <w:p w14:paraId="5AAC859F" w14:textId="77777777" w:rsidR="00245419" w:rsidRDefault="00245419" w:rsidP="00245419"/>
    <w:p w14:paraId="278F09D8" w14:textId="77777777" w:rsidR="00245419" w:rsidRDefault="00245419" w:rsidP="00245419"/>
    <w:p w14:paraId="35795838" w14:textId="77777777" w:rsidR="00245419" w:rsidRDefault="00245419" w:rsidP="00245419"/>
    <w:p w14:paraId="0B3A3164" w14:textId="77777777" w:rsidR="00245419" w:rsidRDefault="00245419" w:rsidP="00245419"/>
    <w:p w14:paraId="2A6521FF" w14:textId="77777777" w:rsidR="00B33A71" w:rsidRPr="00B33A71" w:rsidRDefault="00B33A71" w:rsidP="00B33A71">
      <w:pPr>
        <w:rPr>
          <w:rFonts w:ascii="Calibri" w:hAnsi="Calibri" w:cs="Calibri"/>
        </w:rPr>
      </w:pPr>
    </w:p>
    <w:p w14:paraId="218EEF08" w14:textId="77777777" w:rsidR="00B33A71" w:rsidRPr="00DB1987" w:rsidRDefault="00B33A71" w:rsidP="00B33A71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14:paraId="0374BA23" w14:textId="77777777" w:rsidR="00B33A71" w:rsidRPr="00DB1987" w:rsidRDefault="00B33A71" w:rsidP="00B33A71">
      <w:pPr>
        <w:jc w:val="center"/>
        <w:rPr>
          <w:rFonts w:ascii="Calibri" w:eastAsia="Times New Roman" w:hAnsi="Calibri" w:cs="Calibri"/>
          <w:b/>
        </w:rPr>
      </w:pPr>
    </w:p>
    <w:p w14:paraId="423597BA" w14:textId="5064BC2F" w:rsidR="00B33A71" w:rsidRPr="0007195F" w:rsidRDefault="00C218AA" w:rsidP="005F75EE">
      <w:pPr>
        <w:pStyle w:val="Nagwek"/>
        <w:spacing w:after="240" w:line="276" w:lineRule="auto"/>
        <w:rPr>
          <w:rFonts w:ascii="Calibri" w:hAnsi="Calibri" w:cs="Calibri"/>
          <w:bCs/>
          <w:color w:val="000000" w:themeColor="text1"/>
        </w:rPr>
      </w:pPr>
      <w:r w:rsidRPr="0007195F">
        <w:rPr>
          <w:rFonts w:ascii="Calibri" w:hAnsi="Calibri" w:cs="Calibri"/>
          <w:color w:val="000000" w:themeColor="text1"/>
        </w:rPr>
        <w:t>Spotkanie szkoleniowo/informacyjne</w:t>
      </w:r>
      <w:r w:rsidR="00B33A71" w:rsidRPr="0007195F">
        <w:rPr>
          <w:rFonts w:ascii="Calibri" w:hAnsi="Calibri" w:cs="Calibri"/>
          <w:color w:val="000000" w:themeColor="text1"/>
        </w:rPr>
        <w:t xml:space="preserve"> dla </w:t>
      </w:r>
      <w:r w:rsidR="00B33A71" w:rsidRPr="0007195F">
        <w:rPr>
          <w:rFonts w:ascii="Calibri" w:hAnsi="Calibri" w:cs="Calibri"/>
          <w:bCs/>
          <w:color w:val="000000" w:themeColor="text1"/>
        </w:rPr>
        <w:t xml:space="preserve">potencjalnych Wnioskodawców, zainteresowanych </w:t>
      </w:r>
      <w:r w:rsidR="005F75EE">
        <w:rPr>
          <w:rFonts w:ascii="Calibri" w:hAnsi="Calibri" w:cs="Calibri"/>
          <w:bCs/>
          <w:color w:val="000000" w:themeColor="text1"/>
        </w:rPr>
        <w:br/>
      </w:r>
      <w:r w:rsidR="00B33A71" w:rsidRPr="0007195F">
        <w:rPr>
          <w:rStyle w:val="Pogrubienie"/>
          <w:rFonts w:ascii="Calibri" w:hAnsi="Calibri" w:cs="Calibri"/>
          <w:color w:val="000000" w:themeColor="text1"/>
          <w:bdr w:val="none" w:sz="0" w:space="0" w:color="auto" w:frame="1"/>
        </w:rPr>
        <w:t xml:space="preserve">naborem nr </w:t>
      </w:r>
      <w:r w:rsidR="00443596" w:rsidRPr="0007195F">
        <w:rPr>
          <w:rStyle w:val="Pogrubienie"/>
          <w:rFonts w:ascii="Calibri" w:hAnsi="Calibri" w:cs="Calibri"/>
          <w:color w:val="000000" w:themeColor="text1"/>
          <w:bdr w:val="none" w:sz="0" w:space="0" w:color="auto" w:frame="1"/>
        </w:rPr>
        <w:t>FEDS.07.05-IP.02-112/24</w:t>
      </w:r>
      <w:r w:rsidR="009D0B61" w:rsidRPr="0007195F">
        <w:rPr>
          <w:rFonts w:ascii="Calibri" w:hAnsi="Calibri" w:cs="Calibri"/>
          <w:bCs/>
          <w:color w:val="000000" w:themeColor="text1"/>
        </w:rPr>
        <w:t xml:space="preserve"> </w:t>
      </w:r>
      <w:r w:rsidR="00B33A71" w:rsidRPr="0007195F">
        <w:rPr>
          <w:rFonts w:ascii="Calibri" w:hAnsi="Calibri" w:cs="Calibri"/>
          <w:bCs/>
          <w:color w:val="000000" w:themeColor="text1"/>
        </w:rPr>
        <w:t xml:space="preserve">- </w:t>
      </w:r>
      <w:r w:rsidR="0007195F" w:rsidRPr="0007195F">
        <w:rPr>
          <w:rFonts w:ascii="Calibri" w:hAnsi="Calibri" w:cs="Calibri"/>
          <w:bCs/>
          <w:color w:val="000000" w:themeColor="text1"/>
        </w:rPr>
        <w:t>Aktywna integracja osób zagrożonych ubóstwem, wykluczonych społecznie i osób biernych zawodowo oraz wsparcie na rzecz tworzenia i funkcjonowania podmiotów reintegracyjnych.</w:t>
      </w:r>
      <w:r w:rsidR="00B33A71" w:rsidRPr="0007195F">
        <w:rPr>
          <w:rFonts w:ascii="Calibri" w:hAnsi="Calibri" w:cs="Calibri"/>
          <w:bCs/>
          <w:color w:val="000000" w:themeColor="text1"/>
        </w:rPr>
        <w:t xml:space="preserve"> </w:t>
      </w:r>
    </w:p>
    <w:p w14:paraId="1D0A8C8B" w14:textId="42542F7F" w:rsidR="00B33A71" w:rsidRPr="006A44B9" w:rsidRDefault="00B33A71" w:rsidP="007F4205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A44B9">
        <w:rPr>
          <w:rFonts w:ascii="Calibri" w:eastAsia="Times New Roman" w:hAnsi="Calibri" w:cs="Calibri"/>
          <w:color w:val="000000"/>
          <w:sz w:val="20"/>
          <w:szCs w:val="20"/>
        </w:rPr>
        <w:t>Data i miejsce spotkania</w:t>
      </w:r>
    </w:p>
    <w:p w14:paraId="38BE7F65" w14:textId="77777777" w:rsidR="00B33A71" w:rsidRPr="00DB1987" w:rsidRDefault="00B33A71" w:rsidP="007F4205">
      <w:pPr>
        <w:jc w:val="center"/>
        <w:rPr>
          <w:rFonts w:ascii="Calibri" w:eastAsia="Times New Roman" w:hAnsi="Calibri" w:cs="Calibri"/>
          <w:color w:val="000000"/>
        </w:rPr>
      </w:pPr>
    </w:p>
    <w:p w14:paraId="7F2A29CB" w14:textId="710DCC14" w:rsidR="00B33A71" w:rsidRPr="00DB1987" w:rsidRDefault="00B33A71" w:rsidP="007F420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</w:rPr>
        <w:t>Wrocław, ul. Eugeniusza Kwiatkowskiego 4, budynek 3D</w:t>
      </w:r>
      <w:r w:rsidRPr="00DB1987">
        <w:rPr>
          <w:rFonts w:eastAsia="Times New Roman"/>
          <w:b/>
          <w:bCs/>
        </w:rPr>
        <w:t xml:space="preserve"> </w:t>
      </w:r>
      <w:r w:rsidR="00443596" w:rsidRPr="0007195F">
        <w:rPr>
          <w:rFonts w:eastAsia="Times New Roman"/>
          <w:bCs/>
        </w:rPr>
        <w:t xml:space="preserve">(wjazd od ul. </w:t>
      </w:r>
      <w:proofErr w:type="spellStart"/>
      <w:r w:rsidR="00443596" w:rsidRPr="0007195F">
        <w:rPr>
          <w:rFonts w:eastAsia="Times New Roman"/>
          <w:bCs/>
        </w:rPr>
        <w:t>Tynieckej</w:t>
      </w:r>
      <w:proofErr w:type="spellEnd"/>
      <w:r w:rsidR="00443596" w:rsidRPr="0007195F">
        <w:rPr>
          <w:rFonts w:eastAsia="Times New Roman"/>
          <w:bCs/>
        </w:rPr>
        <w:t>)</w:t>
      </w:r>
      <w:r w:rsidR="00443596" w:rsidRPr="0007195F">
        <w:rPr>
          <w:rFonts w:eastAsia="Times New Roman"/>
          <w:bCs/>
        </w:rPr>
        <w:br/>
      </w:r>
      <w:r w:rsidRPr="00DB1987">
        <w:rPr>
          <w:rFonts w:eastAsia="Times New Roman"/>
          <w:b/>
          <w:bCs/>
        </w:rPr>
        <w:t>– sala konferencyjna</w:t>
      </w:r>
      <w:r>
        <w:rPr>
          <w:rFonts w:eastAsia="Times New Roman"/>
          <w:b/>
          <w:bCs/>
        </w:rPr>
        <w:t xml:space="preserve"> I piętro</w:t>
      </w:r>
    </w:p>
    <w:p w14:paraId="795561BF" w14:textId="32AEF713" w:rsidR="00B33A71" w:rsidRPr="007F4205" w:rsidRDefault="0007195F" w:rsidP="007F4205">
      <w:pPr>
        <w:jc w:val="center"/>
        <w:rPr>
          <w:rFonts w:eastAsia="Times New Roman"/>
          <w:b/>
        </w:rPr>
      </w:pPr>
      <w:r w:rsidRPr="0007195F">
        <w:rPr>
          <w:rFonts w:eastAsia="Times New Roman"/>
          <w:b/>
          <w:color w:val="000000" w:themeColor="text1"/>
        </w:rPr>
        <w:t>3 lipca</w:t>
      </w:r>
      <w:r w:rsidR="00B33A71" w:rsidRPr="0007195F">
        <w:rPr>
          <w:rFonts w:eastAsia="Times New Roman"/>
          <w:b/>
          <w:color w:val="000000" w:themeColor="text1"/>
        </w:rPr>
        <w:t xml:space="preserve"> 2024 r. </w:t>
      </w:r>
      <w:r w:rsidR="00B33A71" w:rsidRPr="00DB1987">
        <w:rPr>
          <w:rFonts w:eastAsia="Times New Roman"/>
          <w:b/>
        </w:rPr>
        <w:t xml:space="preserve">w godz. </w:t>
      </w:r>
      <w:r w:rsidR="00B33A71">
        <w:rPr>
          <w:rFonts w:eastAsia="Times New Roman"/>
          <w:b/>
        </w:rPr>
        <w:t>10.00 – 14.00</w:t>
      </w:r>
    </w:p>
    <w:p w14:paraId="5B93E4E8" w14:textId="77777777" w:rsidR="00B33A71" w:rsidRDefault="00B33A71" w:rsidP="00B33A71">
      <w:pPr>
        <w:rPr>
          <w:rFonts w:ascii="Calibri" w:eastAsia="Times New Roman" w:hAnsi="Calibri" w:cs="Calibri"/>
        </w:rPr>
      </w:pPr>
    </w:p>
    <w:p w14:paraId="53C17052" w14:textId="32CBB5A7" w:rsidR="00B33A71" w:rsidRPr="003B535F" w:rsidRDefault="00B33A71" w:rsidP="00B33A71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C218AA">
        <w:rPr>
          <w:rFonts w:ascii="Calibri" w:eastAsia="Times New Roman" w:hAnsi="Calibri" w:cs="Calibri"/>
        </w:rPr>
        <w:t xml:space="preserve"> </w:t>
      </w:r>
      <w:r w:rsidR="00C218AA" w:rsidRPr="00C218AA">
        <w:rPr>
          <w:rFonts w:ascii="Calibri" w:eastAsia="Times New Roman" w:hAnsi="Calibri" w:cs="Calibri"/>
          <w:b/>
          <w:u w:val="single"/>
        </w:rPr>
        <w:t>(maksymalnie 2 osoby z instytucji)</w:t>
      </w:r>
      <w:r w:rsidRPr="00C218AA">
        <w:rPr>
          <w:rFonts w:ascii="Calibri" w:eastAsia="Times New Roman" w:hAnsi="Calibri" w:cs="Calibri"/>
          <w:b/>
          <w:u w:val="single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>
        <w:rPr>
          <w:rFonts w:ascii="Calibri" w:eastAsia="Times New Roman" w:hAnsi="Calibri" w:cs="Calibri"/>
          <w:b/>
        </w:rPr>
        <w:t>Imię i 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14:paraId="3EFEE40A" w14:textId="77777777" w:rsidR="00B33A71" w:rsidRPr="003B535F" w:rsidRDefault="00B33A71" w:rsidP="00B33A71">
      <w:pPr>
        <w:jc w:val="both"/>
        <w:rPr>
          <w:rFonts w:ascii="Calibri" w:eastAsia="Times New Roman" w:hAnsi="Calibri" w:cs="Calibri"/>
        </w:rPr>
      </w:pPr>
    </w:p>
    <w:p w14:paraId="537F1CD6" w14:textId="352BFCED" w:rsidR="00B33A71" w:rsidRPr="003B535F" w:rsidRDefault="009D0B61" w:rsidP="00B33A71">
      <w:pPr>
        <w:numPr>
          <w:ilvl w:val="0"/>
          <w:numId w:val="32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</w:t>
      </w:r>
    </w:p>
    <w:p w14:paraId="4E822957" w14:textId="6A291632" w:rsidR="00B33A71" w:rsidRDefault="00B33A71" w:rsidP="00B33A71">
      <w:pPr>
        <w:numPr>
          <w:ilvl w:val="0"/>
          <w:numId w:val="32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</w:t>
      </w:r>
    </w:p>
    <w:p w14:paraId="7278C226" w14:textId="77777777" w:rsidR="00B33A71" w:rsidRPr="003B535F" w:rsidRDefault="00B33A71" w:rsidP="00B33A71">
      <w:pPr>
        <w:rPr>
          <w:rFonts w:ascii="Calibri" w:eastAsia="Times New Roman" w:hAnsi="Calibri" w:cs="Calibri"/>
        </w:rPr>
      </w:pPr>
    </w:p>
    <w:p w14:paraId="1DBD19F4" w14:textId="2946C7BD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9D0B61">
        <w:rPr>
          <w:rFonts w:ascii="Calibri" w:eastAsia="Times New Roman" w:hAnsi="Calibri" w:cs="Calibri"/>
        </w:rPr>
        <w:t>…………………………………………</w:t>
      </w:r>
    </w:p>
    <w:p w14:paraId="7A9959B6" w14:textId="77777777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>
        <w:rPr>
          <w:rFonts w:ascii="Calibri" w:eastAsia="Times New Roman" w:hAnsi="Calibri" w:cs="Calibri"/>
        </w:rPr>
        <w:t>………………………………………………..</w:t>
      </w:r>
    </w:p>
    <w:p w14:paraId="6813A489" w14:textId="5ABBA377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>
        <w:rPr>
          <w:rFonts w:ascii="Calibri" w:eastAsia="Times New Roman" w:hAnsi="Calibri" w:cs="Calibri"/>
        </w:rPr>
        <w:t xml:space="preserve"> </w:t>
      </w:r>
      <w:r w:rsidR="009D0B61">
        <w:rPr>
          <w:rFonts w:ascii="Calibri" w:eastAsia="Times New Roman" w:hAnsi="Calibri" w:cs="Calibri"/>
        </w:rPr>
        <w:t>…………………………………</w:t>
      </w:r>
    </w:p>
    <w:p w14:paraId="549BFAB4" w14:textId="664ACC2D" w:rsidR="00B33A71" w:rsidRPr="003B535F" w:rsidRDefault="00B33A71" w:rsidP="00B33A71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9D0B61">
        <w:rPr>
          <w:rFonts w:ascii="Calibri" w:eastAsia="Times New Roman" w:hAnsi="Calibri" w:cs="Calibri"/>
        </w:rPr>
        <w:t>……………………………………………….</w:t>
      </w:r>
    </w:p>
    <w:p w14:paraId="7EEDAA8C" w14:textId="77777777" w:rsidR="00B33A71" w:rsidRPr="003B535F" w:rsidRDefault="00B33A71" w:rsidP="00B33A71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szę</w:t>
      </w:r>
      <w:r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14:paraId="7EB4B0EB" w14:textId="77777777" w:rsidR="00B33A71" w:rsidRPr="003B535F" w:rsidRDefault="00B33A71" w:rsidP="00B33A71">
      <w:pPr>
        <w:jc w:val="both"/>
        <w:rPr>
          <w:rFonts w:ascii="Calibri" w:eastAsia="Times New Roman" w:hAnsi="Calibri" w:cs="Calibri"/>
        </w:rPr>
      </w:pPr>
    </w:p>
    <w:p w14:paraId="74F43582" w14:textId="77777777" w:rsidR="00B33A71" w:rsidRPr="003B535F" w:rsidRDefault="00B33A71" w:rsidP="00B33A71">
      <w:pPr>
        <w:numPr>
          <w:ilvl w:val="0"/>
          <w:numId w:val="33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AC18" w14:textId="77777777" w:rsidR="00B33A71" w:rsidRPr="003B535F" w:rsidRDefault="00B33A71" w:rsidP="00B33A71">
      <w:pPr>
        <w:numPr>
          <w:ilvl w:val="0"/>
          <w:numId w:val="33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7F5E6" w14:textId="77777777" w:rsidR="00B33A71" w:rsidRDefault="00B33A71" w:rsidP="00B33A71">
      <w:pPr>
        <w:rPr>
          <w:rFonts w:ascii="Calibri" w:eastAsia="Times New Roman" w:hAnsi="Calibri" w:cs="Calibri"/>
        </w:rPr>
      </w:pPr>
    </w:p>
    <w:p w14:paraId="33C168F3" w14:textId="77777777" w:rsidR="00B33A71" w:rsidRDefault="00B33A71" w:rsidP="00B33A71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14:paraId="1DE3F770" w14:textId="58E282D8" w:rsidR="00B33A71" w:rsidRPr="0007195F" w:rsidRDefault="009A76DE" w:rsidP="00B33A71">
      <w:pP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</w:pPr>
      <w:hyperlink r:id="rId8" w:history="1">
        <w:r w:rsidR="00B33A71" w:rsidRPr="007F4205">
          <w:rPr>
            <w:rStyle w:val="Hipercze"/>
            <w:rFonts w:ascii="Calibri" w:eastAsia="Times New Roman" w:hAnsi="Calibri" w:cs="Calibri"/>
            <w:color w:val="0000FF"/>
          </w:rPr>
          <w:t>magdalena.wolfram@dwup.pl</w:t>
        </w:r>
      </w:hyperlink>
      <w:r w:rsidR="00B33A71" w:rsidRPr="007F4205">
        <w:rPr>
          <w:rFonts w:ascii="Calibri" w:eastAsia="Times New Roman" w:hAnsi="Calibri" w:cs="Calibri"/>
          <w:color w:val="0000FF"/>
        </w:rPr>
        <w:t xml:space="preserve"> </w:t>
      </w:r>
      <w:r w:rsidR="00B33A71" w:rsidRPr="0007195F">
        <w:rPr>
          <w:rFonts w:ascii="Calibri" w:eastAsia="Times New Roman" w:hAnsi="Calibri" w:cs="Calibri"/>
          <w:color w:val="000000" w:themeColor="text1"/>
        </w:rPr>
        <w:t xml:space="preserve">najpóźniej </w:t>
      </w:r>
      <w:r w:rsidR="00B33A71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 xml:space="preserve">do </w:t>
      </w:r>
      <w:r w:rsidR="0007195F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czwartku</w:t>
      </w:r>
      <w:r w:rsidR="00C218AA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 xml:space="preserve"> </w:t>
      </w:r>
      <w:r w:rsidR="0007195F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27.06</w:t>
      </w:r>
      <w:r w:rsidR="00B33A71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.2024</w:t>
      </w:r>
      <w:r w:rsidR="0001504A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 xml:space="preserve"> r.</w:t>
      </w:r>
    </w:p>
    <w:p w14:paraId="4FBD3225" w14:textId="04C28438" w:rsidR="00C218AA" w:rsidRPr="0007195F" w:rsidRDefault="0001504A" w:rsidP="00B33A71">
      <w:pP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br/>
      </w:r>
      <w:r w:rsidR="00C218AA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Liczba miejsc ograniczona.</w:t>
      </w:r>
    </w:p>
    <w:p w14:paraId="4D985044" w14:textId="49FE6473" w:rsidR="00B33A71" w:rsidRPr="0007195F" w:rsidRDefault="00B33A71" w:rsidP="00B33A71">
      <w:pPr>
        <w:rPr>
          <w:rFonts w:ascii="Calibri" w:eastAsia="Times New Roman" w:hAnsi="Calibri" w:cs="Calibri"/>
          <w:color w:val="000000" w:themeColor="text1"/>
        </w:rPr>
      </w:pPr>
      <w:r w:rsidRPr="0007195F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 xml:space="preserve">Potwierdzenie uczestnictwa w spotkaniu otrzymacie Państwo najpóźniej </w:t>
      </w:r>
      <w:r w:rsidR="00C218AA" w:rsidRPr="0007195F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 xml:space="preserve">w </w:t>
      </w:r>
      <w:r w:rsidR="0007195F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piątek</w:t>
      </w:r>
      <w:r w:rsidR="00C218AA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 xml:space="preserve"> </w:t>
      </w:r>
      <w:r w:rsidR="0007195F"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28.06</w:t>
      </w:r>
      <w:r w:rsidRPr="0007195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.2024r.</w:t>
      </w:r>
    </w:p>
    <w:p w14:paraId="04490C1B" w14:textId="77777777" w:rsidR="007F4205" w:rsidRDefault="007F4205" w:rsidP="00B33A71">
      <w:pPr>
        <w:rPr>
          <w:rFonts w:ascii="Calibri" w:hAnsi="Calibri" w:cs="Calibri"/>
        </w:rPr>
      </w:pPr>
    </w:p>
    <w:p w14:paraId="6B8C7038" w14:textId="7D4968DE" w:rsidR="00B33A71" w:rsidRDefault="00B33A71" w:rsidP="00B33A71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lastRenderedPageBreak/>
        <w:t xml:space="preserve">Osoby </w:t>
      </w:r>
      <w:r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>
        <w:rPr>
          <w:rFonts w:ascii="Calibri" w:hAnsi="Calibri" w:cs="Calibri"/>
        </w:rPr>
        <w:t>noś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14:paraId="05BA135A" w14:textId="77777777" w:rsidR="00B33A71" w:rsidRDefault="00B33A71" w:rsidP="00B33A71">
      <w:pPr>
        <w:rPr>
          <w:rFonts w:ascii="Calibri" w:hAnsi="Calibri" w:cs="Calibri"/>
        </w:rPr>
      </w:pPr>
    </w:p>
    <w:p w14:paraId="4E8512AD" w14:textId="77777777" w:rsidR="00B33A71" w:rsidRDefault="00B33A71" w:rsidP="00B33A71">
      <w:pPr>
        <w:rPr>
          <w:rFonts w:ascii="Calibri" w:hAnsi="Calibri" w:cs="Calibri"/>
        </w:rPr>
      </w:pPr>
    </w:p>
    <w:p w14:paraId="622A4C6A" w14:textId="77777777" w:rsidR="00B33A71" w:rsidRDefault="00B33A71" w:rsidP="00B33A71">
      <w:pPr>
        <w:rPr>
          <w:rFonts w:ascii="Calibri" w:hAnsi="Calibri" w:cs="Calibri"/>
        </w:rPr>
      </w:pPr>
    </w:p>
    <w:p w14:paraId="35A3268B" w14:textId="77777777" w:rsidR="007F4205" w:rsidRDefault="007F4205" w:rsidP="00B33A71">
      <w:pPr>
        <w:rPr>
          <w:rFonts w:ascii="Calibri" w:hAnsi="Calibri" w:cs="Calibri"/>
        </w:rPr>
      </w:pPr>
    </w:p>
    <w:p w14:paraId="5DCFBDC1" w14:textId="77777777" w:rsidR="007F4205" w:rsidRDefault="007F4205" w:rsidP="00B33A71">
      <w:pPr>
        <w:rPr>
          <w:rFonts w:ascii="Calibri" w:hAnsi="Calibri" w:cs="Calibri"/>
        </w:rPr>
      </w:pPr>
    </w:p>
    <w:p w14:paraId="0BC268FC" w14:textId="4F0A6BA0" w:rsidR="00B33A71" w:rsidRDefault="00B33A71" w:rsidP="00B33A71">
      <w:pPr>
        <w:rPr>
          <w:rFonts w:ascii="Calibri" w:hAnsi="Calibri" w:cs="Calibri"/>
        </w:rPr>
      </w:pPr>
      <w:r>
        <w:rPr>
          <w:rFonts w:ascii="Calibri" w:hAnsi="Calibri" w:cs="Calibri"/>
        </w:rPr>
        <w:t>Agenda spotkania:</w:t>
      </w:r>
    </w:p>
    <w:p w14:paraId="3C42434B" w14:textId="77777777" w:rsidR="00B33A71" w:rsidRDefault="00B33A71" w:rsidP="00B33A71">
      <w:r>
        <w:t>9.30 – 10.00  - rejestracja uczestników</w:t>
      </w:r>
    </w:p>
    <w:p w14:paraId="551C737B" w14:textId="77777777" w:rsidR="00B33A71" w:rsidRDefault="00B33A71" w:rsidP="00B33A71">
      <w:pPr>
        <w:rPr>
          <w:rFonts w:ascii="Calibri" w:eastAsiaTheme="minorHAnsi" w:hAnsi="Calibri" w:cs="Calibri"/>
        </w:rPr>
      </w:pPr>
      <w:r>
        <w:t>10.00 - powitanie uczestników</w:t>
      </w:r>
    </w:p>
    <w:p w14:paraId="3F870A5A" w14:textId="77777777" w:rsidR="00B33A71" w:rsidRDefault="00B33A71" w:rsidP="00B33A71">
      <w:r>
        <w:t>10.15- 11.45 – informacje dotyczące konkursu (m.in. alokacja na konkurs, grupy docelowe, kryteria oceny)</w:t>
      </w:r>
    </w:p>
    <w:p w14:paraId="3AA50247" w14:textId="77777777" w:rsidR="00B33A71" w:rsidRDefault="00B33A71" w:rsidP="00B33A71">
      <w:r>
        <w:t>11.45- 12.00 - przerwa</w:t>
      </w:r>
    </w:p>
    <w:p w14:paraId="675520A0" w14:textId="77777777" w:rsidR="00B33A71" w:rsidRDefault="00B33A71" w:rsidP="00B33A71">
      <w:r>
        <w:t>12.00 - 14.00 - informacje dotyczące konkursu (terminy składania wniosków, system oceny, generator wniosków)</w:t>
      </w:r>
    </w:p>
    <w:p w14:paraId="47D19B3A" w14:textId="77777777" w:rsidR="00B33A71" w:rsidRDefault="00B33A71" w:rsidP="00B33A71"/>
    <w:p w14:paraId="4F3CD8A3" w14:textId="77777777" w:rsidR="00B33A71" w:rsidRDefault="00B33A71" w:rsidP="00B33A71"/>
    <w:p w14:paraId="6C4FB383" w14:textId="77777777" w:rsidR="00B33A71" w:rsidRDefault="00B33A71" w:rsidP="00B33A71"/>
    <w:p w14:paraId="48A6A1AC" w14:textId="77777777" w:rsidR="00B33A71" w:rsidRDefault="00B33A71" w:rsidP="00B33A71"/>
    <w:p w14:paraId="3B9531B4" w14:textId="77777777" w:rsidR="00B33A71" w:rsidRDefault="00B33A71" w:rsidP="00B33A71"/>
    <w:p w14:paraId="65A0A7A5" w14:textId="77777777" w:rsidR="00B33A71" w:rsidRDefault="00B33A71" w:rsidP="00B33A71">
      <w:pPr>
        <w:rPr>
          <w:sz w:val="18"/>
          <w:szCs w:val="18"/>
        </w:rPr>
      </w:pPr>
    </w:p>
    <w:p w14:paraId="5F4C5C4D" w14:textId="77777777" w:rsidR="00B33A71" w:rsidRDefault="00B33A71" w:rsidP="00B33A71">
      <w:pPr>
        <w:rPr>
          <w:sz w:val="18"/>
          <w:szCs w:val="18"/>
        </w:rPr>
      </w:pPr>
    </w:p>
    <w:p w14:paraId="0F7DDD61" w14:textId="77777777" w:rsidR="00B33A71" w:rsidRDefault="00B33A71" w:rsidP="00B33A71">
      <w:pPr>
        <w:rPr>
          <w:sz w:val="18"/>
          <w:szCs w:val="18"/>
        </w:rPr>
      </w:pPr>
    </w:p>
    <w:p w14:paraId="6AA278D3" w14:textId="77777777" w:rsidR="00B33A71" w:rsidRDefault="00B33A71" w:rsidP="00B33A71">
      <w:pPr>
        <w:rPr>
          <w:sz w:val="18"/>
          <w:szCs w:val="18"/>
        </w:rPr>
      </w:pPr>
    </w:p>
    <w:p w14:paraId="76022565" w14:textId="77777777" w:rsidR="00B33A71" w:rsidRDefault="00B33A71" w:rsidP="00B33A71">
      <w:pPr>
        <w:rPr>
          <w:sz w:val="18"/>
          <w:szCs w:val="18"/>
        </w:rPr>
      </w:pPr>
    </w:p>
    <w:p w14:paraId="4B617F5D" w14:textId="77777777" w:rsidR="00B33A71" w:rsidRDefault="00B33A71" w:rsidP="00B33A71">
      <w:pPr>
        <w:rPr>
          <w:sz w:val="18"/>
          <w:szCs w:val="18"/>
        </w:rPr>
      </w:pPr>
    </w:p>
    <w:p w14:paraId="765FED5F" w14:textId="77777777" w:rsidR="00B33A71" w:rsidRDefault="00B33A71" w:rsidP="00B33A71">
      <w:pPr>
        <w:rPr>
          <w:sz w:val="18"/>
          <w:szCs w:val="18"/>
        </w:rPr>
      </w:pPr>
    </w:p>
    <w:p w14:paraId="03214704" w14:textId="77777777" w:rsidR="00B33A71" w:rsidRDefault="00B33A71" w:rsidP="00B33A71">
      <w:pPr>
        <w:rPr>
          <w:sz w:val="18"/>
          <w:szCs w:val="18"/>
        </w:rPr>
      </w:pPr>
    </w:p>
    <w:p w14:paraId="2EAE2232" w14:textId="77777777" w:rsidR="00B33A71" w:rsidRDefault="00B33A71" w:rsidP="00B33A71">
      <w:pPr>
        <w:rPr>
          <w:sz w:val="18"/>
          <w:szCs w:val="18"/>
        </w:rPr>
      </w:pPr>
    </w:p>
    <w:p w14:paraId="6962A56A" w14:textId="77777777" w:rsidR="00B33A71" w:rsidRDefault="00B33A71" w:rsidP="00B33A71">
      <w:pPr>
        <w:rPr>
          <w:sz w:val="18"/>
          <w:szCs w:val="18"/>
        </w:rPr>
      </w:pPr>
    </w:p>
    <w:p w14:paraId="0870CEC5" w14:textId="77777777" w:rsidR="00B33A71" w:rsidRPr="006E1D05" w:rsidRDefault="00B33A71" w:rsidP="00B33A71">
      <w:pPr>
        <w:rPr>
          <w:rFonts w:ascii="Calibri" w:eastAsiaTheme="minorHAnsi" w:hAnsi="Calibri" w:cs="Calibri"/>
          <w:sz w:val="18"/>
          <w:szCs w:val="18"/>
        </w:rPr>
      </w:pPr>
      <w:r w:rsidRPr="006E1D05">
        <w:rPr>
          <w:sz w:val="18"/>
          <w:szCs w:val="18"/>
        </w:rPr>
        <w:t xml:space="preserve">Zasady przetwarzania danych osobowych przekazanych w zgłoszeniu na spotkanie oraz przekazywanych w trakcie spotkania. </w:t>
      </w:r>
    </w:p>
    <w:p w14:paraId="6AB90752" w14:textId="77777777" w:rsidR="00B33A71" w:rsidRPr="006E1D05" w:rsidRDefault="00B33A71" w:rsidP="00B33A71">
      <w:pPr>
        <w:rPr>
          <w:sz w:val="18"/>
          <w:szCs w:val="18"/>
        </w:rPr>
      </w:pPr>
    </w:p>
    <w:p w14:paraId="575AD7FD" w14:textId="77777777" w:rsidR="00B33A71" w:rsidRPr="006E1D05" w:rsidRDefault="00B33A71" w:rsidP="00B33A71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14:paraId="531CE0C5" w14:textId="77777777" w:rsidR="00B33A71" w:rsidRPr="006E1D05" w:rsidRDefault="00B33A71" w:rsidP="00B33A71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15E7D9EF" w14:textId="77777777" w:rsidR="00B33A71" w:rsidRPr="006E1D05" w:rsidRDefault="00B33A71" w:rsidP="00B33A71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14:paraId="7AA05CAB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75100AD2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14:paraId="037C207D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4BF71B2C" w14:textId="77777777" w:rsidR="00B33A71" w:rsidRPr="006E1D05" w:rsidRDefault="00B33A71" w:rsidP="00B33A71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44BFD3BC" w14:textId="77777777" w:rsidR="007F4205" w:rsidRDefault="00B33A71" w:rsidP="007F4205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0F439249" w14:textId="77777777" w:rsidR="007F4205" w:rsidRDefault="00B33A71" w:rsidP="007F4205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7F4205">
        <w:rPr>
          <w:sz w:val="18"/>
          <w:szCs w:val="18"/>
        </w:rPr>
        <w:t xml:space="preserve">Administrator nie zamierza przekazywać Pani/Pana danych osobowych przetwarzanych do państwa trzeciego ani do </w:t>
      </w:r>
      <w:r w:rsidR="007F4205" w:rsidRPr="007F4205">
        <w:rPr>
          <w:sz w:val="18"/>
          <w:szCs w:val="18"/>
        </w:rPr>
        <w:t xml:space="preserve">  </w:t>
      </w:r>
      <w:r w:rsidRPr="007F4205">
        <w:rPr>
          <w:sz w:val="18"/>
          <w:szCs w:val="18"/>
        </w:rPr>
        <w:t xml:space="preserve">organizacji międzynarodowych. </w:t>
      </w:r>
    </w:p>
    <w:p w14:paraId="18A934C0" w14:textId="77777777" w:rsidR="007F4205" w:rsidRDefault="00B33A71" w:rsidP="007F4205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7F4205">
        <w:rPr>
          <w:sz w:val="18"/>
          <w:szCs w:val="18"/>
        </w:rPr>
        <w:t xml:space="preserve">Pani/Pana dane osobowe będą przetwarzane przez okres niezbędny na potrzeby wdrażania/zamknięcia/ewaluacji FEDS 2021-2027 oraz do czasu zakończenia archiwizacji dokumentacji. </w:t>
      </w:r>
    </w:p>
    <w:p w14:paraId="2B7FFFEC" w14:textId="77777777" w:rsidR="007F4205" w:rsidRDefault="00B33A71" w:rsidP="007F4205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7F4205">
        <w:rPr>
          <w:sz w:val="18"/>
          <w:szCs w:val="18"/>
        </w:rPr>
        <w:t xml:space="preserve">Przysługuje Pani/Panu prawo dostępu do swoich danych osobowych, ich sprostowania, ograniczenia przetwarzania, usunięcia (przy uwzględnieniu ograniczeń z art.17 ust. 3 RODO), </w:t>
      </w:r>
      <w:r w:rsidRPr="007F42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4C3CB26B" w14:textId="77777777" w:rsidR="007F4205" w:rsidRDefault="00B33A71" w:rsidP="007F4205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7F4205">
        <w:rPr>
          <w:sz w:val="18"/>
          <w:szCs w:val="18"/>
        </w:rPr>
        <w:t xml:space="preserve">Przysługuje Pani/Pan prawo wniesienia skargi do Prezesa Urzędu Ochrony Danych, gdy uzna Pani/Pan, że przetwarzanie danych osobowych dotyczących Pani/Pana narusza przepisy RODO. </w:t>
      </w:r>
    </w:p>
    <w:p w14:paraId="4C4605BE" w14:textId="657B74CC" w:rsidR="00B33A71" w:rsidRPr="007F4205" w:rsidRDefault="00B33A71" w:rsidP="007F4205">
      <w:pPr>
        <w:numPr>
          <w:ilvl w:val="0"/>
          <w:numId w:val="34"/>
        </w:numPr>
        <w:rPr>
          <w:rFonts w:eastAsia="Times New Roman"/>
          <w:sz w:val="18"/>
          <w:szCs w:val="18"/>
        </w:rPr>
      </w:pPr>
      <w:r w:rsidRPr="007F4205">
        <w:rPr>
          <w:sz w:val="18"/>
          <w:szCs w:val="18"/>
        </w:rPr>
        <w:t xml:space="preserve">Podanie przez Pana/Panią danych osobowych jest dobrowolne, jednakże odmowa ich podania może skutkować brakiem możliwości uczestnictwa w spotkaniu. </w:t>
      </w:r>
    </w:p>
    <w:p w14:paraId="43A1516A" w14:textId="439440E0" w:rsidR="0055537F" w:rsidRPr="00B33A71" w:rsidRDefault="00B33A71" w:rsidP="005F75EE">
      <w:pPr>
        <w:ind w:left="360"/>
        <w:rPr>
          <w:rFonts w:ascii="Calibri" w:hAnsi="Calibri" w:cs="Calibri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</w:t>
      </w:r>
      <w:r w:rsidR="00C218AA">
        <w:rPr>
          <w:sz w:val="18"/>
          <w:szCs w:val="18"/>
        </w:rPr>
        <w:t>a, o którym mowa w art. 22 RODO</w:t>
      </w:r>
      <w:bookmarkStart w:id="0" w:name="_GoBack"/>
      <w:bookmarkEnd w:id="0"/>
    </w:p>
    <w:sectPr w:rsidR="0055537F" w:rsidRPr="00B33A71" w:rsidSect="00EE11F6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B95A" w14:textId="77777777" w:rsidR="009A76DE" w:rsidRDefault="009A76DE">
      <w:r>
        <w:separator/>
      </w:r>
    </w:p>
  </w:endnote>
  <w:endnote w:type="continuationSeparator" w:id="0">
    <w:p w14:paraId="475DAF00" w14:textId="77777777" w:rsidR="009A76DE" w:rsidRDefault="009A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A38F" w14:textId="77777777" w:rsidR="0034046A" w:rsidRDefault="005F3A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18AA">
      <w:rPr>
        <w:noProof/>
      </w:rPr>
      <w:t>2</w:t>
    </w:r>
    <w:r>
      <w:rPr>
        <w:noProof/>
      </w:rPr>
      <w:fldChar w:fldCharType="end"/>
    </w:r>
  </w:p>
  <w:p w14:paraId="566C65E9" w14:textId="77777777" w:rsidR="0034046A" w:rsidRDefault="009A7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E927" w14:textId="77777777" w:rsidR="0034046A" w:rsidRDefault="005F3A4D">
    <w:pPr>
      <w:pStyle w:val="Stopka"/>
      <w:rPr>
        <w:noProof/>
      </w:rPr>
    </w:pPr>
    <w:r>
      <w:rPr>
        <w:noProof/>
      </w:rPr>
      <w:drawing>
        <wp:inline distT="0" distB="0" distL="0" distR="0" wp14:anchorId="258C30BC" wp14:editId="0E3662E2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7B36A2" w14:textId="77777777" w:rsidR="0034046A" w:rsidRPr="00696124" w:rsidRDefault="009A76DE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720253" w14:paraId="17D7937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0EBF144" w14:textId="77777777" w:rsidR="0034046A" w:rsidRDefault="005F3A4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3693A6D4" w14:textId="75F534F2" w:rsidR="0034046A" w:rsidRPr="00F2698E" w:rsidRDefault="005F3A4D" w:rsidP="00B33A7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B33A71">
            <w:rPr>
              <w:rFonts w:ascii="Arial" w:hAnsi="Arial" w:cs="Arial"/>
              <w:sz w:val="16"/>
              <w:szCs w:val="16"/>
            </w:rPr>
            <w:t xml:space="preserve">Promocji </w:t>
          </w:r>
        </w:p>
      </w:tc>
      <w:tc>
        <w:tcPr>
          <w:tcW w:w="4865" w:type="dxa"/>
          <w:shd w:val="clear" w:color="auto" w:fill="auto"/>
        </w:tcPr>
        <w:p w14:paraId="5973E6C9" w14:textId="77777777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E6989B5" w14:textId="77777777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1D4B2AE" w14:textId="77777777" w:rsidR="0034046A" w:rsidRPr="00A60C68" w:rsidRDefault="005F3A4D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4440A59A" w14:textId="77777777" w:rsidR="007F497F" w:rsidRDefault="005F3A4D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577C2F9F" wp14:editId="523BD774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DE453" w14:textId="77777777" w:rsidR="0034046A" w:rsidRPr="00A60C68" w:rsidRDefault="005F3A4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6C785119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CD4D1F" w14:textId="77777777" w:rsidR="0034046A" w:rsidRPr="007A2DCE" w:rsidRDefault="009A76DE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714799A" w14:textId="77777777" w:rsidR="0034046A" w:rsidRPr="007A2DCE" w:rsidRDefault="009A76DE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789CC88" w14:textId="77777777" w:rsidR="0034046A" w:rsidRPr="007A2DCE" w:rsidRDefault="009A76DE" w:rsidP="00696124">
          <w:pPr>
            <w:jc w:val="right"/>
            <w:rPr>
              <w:lang w:val="en-US"/>
            </w:rPr>
          </w:pPr>
        </w:p>
      </w:tc>
    </w:tr>
  </w:tbl>
  <w:p w14:paraId="5ECC2829" w14:textId="77777777" w:rsidR="0034046A" w:rsidRPr="007A2DCE" w:rsidRDefault="009A76D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2719" w14:textId="77777777" w:rsidR="009A76DE" w:rsidRDefault="009A76DE">
      <w:r>
        <w:separator/>
      </w:r>
    </w:p>
  </w:footnote>
  <w:footnote w:type="continuationSeparator" w:id="0">
    <w:p w14:paraId="67465824" w14:textId="77777777" w:rsidR="009A76DE" w:rsidRDefault="009A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E7C6" w14:textId="77777777" w:rsidR="0034046A" w:rsidRDefault="009A76DE" w:rsidP="00B414F8">
    <w:pPr>
      <w:pStyle w:val="Nagwek"/>
      <w:jc w:val="center"/>
    </w:pPr>
  </w:p>
  <w:p w14:paraId="7ADF8239" w14:textId="77777777" w:rsidR="0034046A" w:rsidRDefault="005F3A4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8E5DF" wp14:editId="43E79000">
          <wp:simplePos x="0" y="0"/>
          <wp:positionH relativeFrom="column">
            <wp:posOffset>-234315</wp:posOffset>
          </wp:positionH>
          <wp:positionV relativeFrom="paragraph">
            <wp:posOffset>19304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55DAFC9C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B270F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1274606"/>
    <w:multiLevelType w:val="hybridMultilevel"/>
    <w:tmpl w:val="2DA80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3141C"/>
    <w:multiLevelType w:val="hybridMultilevel"/>
    <w:tmpl w:val="454CF99A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64A463C"/>
    <w:multiLevelType w:val="hybridMultilevel"/>
    <w:tmpl w:val="816469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130C8C"/>
    <w:multiLevelType w:val="hybridMultilevel"/>
    <w:tmpl w:val="1B4A6F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C16814"/>
    <w:multiLevelType w:val="hybridMultilevel"/>
    <w:tmpl w:val="2FDA36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BE9571B"/>
    <w:multiLevelType w:val="hybridMultilevel"/>
    <w:tmpl w:val="0E80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219EA"/>
    <w:multiLevelType w:val="hybridMultilevel"/>
    <w:tmpl w:val="6D8CF6D4"/>
    <w:lvl w:ilvl="0" w:tplc="DA2A18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C1D"/>
    <w:multiLevelType w:val="hybridMultilevel"/>
    <w:tmpl w:val="3CD05132"/>
    <w:lvl w:ilvl="0" w:tplc="7528E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C7C"/>
    <w:multiLevelType w:val="hybridMultilevel"/>
    <w:tmpl w:val="F24A8EBA"/>
    <w:lvl w:ilvl="0" w:tplc="13C84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564C4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F4926"/>
    <w:multiLevelType w:val="hybridMultilevel"/>
    <w:tmpl w:val="16762B3A"/>
    <w:lvl w:ilvl="0" w:tplc="9D7299E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28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A52DB"/>
    <w:multiLevelType w:val="hybridMultilevel"/>
    <w:tmpl w:val="DDC44CD6"/>
    <w:lvl w:ilvl="0" w:tplc="13C84A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1" w15:restartNumberingAfterBreak="0">
    <w:nsid w:val="7BC2182E"/>
    <w:multiLevelType w:val="hybridMultilevel"/>
    <w:tmpl w:val="FCE45F2E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26"/>
  </w:num>
  <w:num w:numId="5">
    <w:abstractNumId w:val="7"/>
  </w:num>
  <w:num w:numId="6">
    <w:abstractNumId w:val="13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2"/>
  </w:num>
  <w:num w:numId="18">
    <w:abstractNumId w:val="16"/>
  </w:num>
  <w:num w:numId="19">
    <w:abstractNumId w:val="23"/>
  </w:num>
  <w:num w:numId="20">
    <w:abstractNumId w:val="29"/>
  </w:num>
  <w:num w:numId="21">
    <w:abstractNumId w:val="12"/>
  </w:num>
  <w:num w:numId="22">
    <w:abstractNumId w:val="10"/>
  </w:num>
  <w:num w:numId="23">
    <w:abstractNumId w:val="8"/>
  </w:num>
  <w:num w:numId="24">
    <w:abstractNumId w:val="20"/>
  </w:num>
  <w:num w:numId="25">
    <w:abstractNumId w:val="22"/>
  </w:num>
  <w:num w:numId="26">
    <w:abstractNumId w:val="5"/>
  </w:num>
  <w:num w:numId="27">
    <w:abstractNumId w:val="21"/>
  </w:num>
  <w:num w:numId="28">
    <w:abstractNumId w:val="4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A5"/>
    <w:rsid w:val="0001504A"/>
    <w:rsid w:val="00066000"/>
    <w:rsid w:val="0007195F"/>
    <w:rsid w:val="002366A4"/>
    <w:rsid w:val="002405E9"/>
    <w:rsid w:val="00245419"/>
    <w:rsid w:val="002728A5"/>
    <w:rsid w:val="00335753"/>
    <w:rsid w:val="00443596"/>
    <w:rsid w:val="004B4D42"/>
    <w:rsid w:val="00545447"/>
    <w:rsid w:val="0055537F"/>
    <w:rsid w:val="00584750"/>
    <w:rsid w:val="005F3A4D"/>
    <w:rsid w:val="005F75EE"/>
    <w:rsid w:val="00610D45"/>
    <w:rsid w:val="00661BBC"/>
    <w:rsid w:val="00720253"/>
    <w:rsid w:val="00727EB7"/>
    <w:rsid w:val="00730834"/>
    <w:rsid w:val="007F4205"/>
    <w:rsid w:val="0093639C"/>
    <w:rsid w:val="009A76DE"/>
    <w:rsid w:val="009D0B61"/>
    <w:rsid w:val="009D53FC"/>
    <w:rsid w:val="00B33A71"/>
    <w:rsid w:val="00C044DB"/>
    <w:rsid w:val="00C218AA"/>
    <w:rsid w:val="00C52947"/>
    <w:rsid w:val="00D16D73"/>
    <w:rsid w:val="00D44BB6"/>
    <w:rsid w:val="00E0344C"/>
    <w:rsid w:val="00E1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A071"/>
  <w15:chartTrackingRefBased/>
  <w15:docId w15:val="{FCE4C279-095C-4BB8-A7DD-8B28F22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419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4541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419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24541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5419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45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45419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45419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45419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4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50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2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3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3E5-0FC2-49DB-B5FA-06D10DC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lfram</dc:creator>
  <cp:keywords/>
  <dc:description/>
  <cp:lastModifiedBy>Promocja DWUP</cp:lastModifiedBy>
  <cp:revision>3</cp:revision>
  <cp:lastPrinted>2024-02-12T12:31:00Z</cp:lastPrinted>
  <dcterms:created xsi:type="dcterms:W3CDTF">2024-06-18T09:55:00Z</dcterms:created>
  <dcterms:modified xsi:type="dcterms:W3CDTF">2024-06-18T09:58:00Z</dcterms:modified>
</cp:coreProperties>
</file>